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432–ОТПП/2/57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57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7» марта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432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О «Сибмост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57</w:t>
      </w:r>
      <w:r>
        <w:rPr>
          <w:rFonts w:eastAsia="Times New Roman"/>
        </w:rPr>
        <w:t>: Грузовая цистерна ГАЗ 5312, № шасси (рамы) 0996750, разукомплектована, 1987 г.в., гос. и регистр. знак К 618 ВН 54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48 071.99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5-14070/2016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Новосибир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АО «Сибмост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14.03.2022 12:00:00 ⇆ 17.03.2022 12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432–ОТПП/2/57</w:t>
      </w:r>
      <w:r>
        <w:rPr/>
        <w:t xml:space="preserve"> от </w:t>
      </w:r>
      <w:r>
        <w:rPr>
          <w:u w:val="single"/>
        </w:rPr>
        <w:t>«17» марта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Безотечество Дмитрий Серге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43906952596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6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9:18:00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езотечество Дмитрий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101.54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.2022 12:00:00 ⇆ 17.03.2022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3.2022 09:18:00.166488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Безотечество Дмитрий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Новосибирская область, с. Убинское, ул. Пушкина, 2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 101.54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30101810100000000787, БИК 044525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Межрегионконсал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